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1B47" w14:textId="77777777" w:rsidR="00D23517" w:rsidRDefault="0064338A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 </w:t>
      </w:r>
      <w:proofErr w:type="spellStart"/>
      <w:r w:rsidR="00D23517">
        <w:rPr>
          <w:b/>
          <w:i/>
          <w:sz w:val="28"/>
          <w:szCs w:val="28"/>
        </w:rPr>
        <w:t>конкурсно</w:t>
      </w:r>
      <w:proofErr w:type="spellEnd"/>
      <w:r w:rsidR="00D23517">
        <w:rPr>
          <w:b/>
          <w:i/>
          <w:sz w:val="28"/>
          <w:szCs w:val="28"/>
        </w:rPr>
        <w:t>-выставочной деятельности</w:t>
      </w:r>
    </w:p>
    <w:p w14:paraId="55BE1062" w14:textId="2F60F418" w:rsidR="0064338A" w:rsidRDefault="0064338A" w:rsidP="00F908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364EA">
        <w:rPr>
          <w:b/>
          <w:i/>
          <w:sz w:val="28"/>
          <w:szCs w:val="28"/>
        </w:rPr>
        <w:t>МБУ ДО «ДХШ № 2»</w:t>
      </w:r>
      <w:r>
        <w:rPr>
          <w:b/>
          <w:i/>
          <w:sz w:val="28"/>
          <w:szCs w:val="28"/>
        </w:rPr>
        <w:t xml:space="preserve"> на 20</w:t>
      </w:r>
      <w:r w:rsidR="000F0689" w:rsidRPr="000F0689">
        <w:rPr>
          <w:b/>
          <w:i/>
          <w:sz w:val="28"/>
          <w:szCs w:val="28"/>
        </w:rPr>
        <w:t>2</w:t>
      </w:r>
      <w:r w:rsidR="004D7B1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-202</w:t>
      </w:r>
      <w:r w:rsidR="004D7B1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уч. год</w:t>
      </w:r>
    </w:p>
    <w:p w14:paraId="77876042" w14:textId="77777777" w:rsidR="00F9082C" w:rsidRPr="00F9082C" w:rsidRDefault="00F9082C" w:rsidP="00F9082C">
      <w:pPr>
        <w:jc w:val="center"/>
        <w:rPr>
          <w:b/>
          <w:i/>
          <w:sz w:val="28"/>
          <w:szCs w:val="28"/>
        </w:rPr>
      </w:pPr>
      <w:r w:rsidRPr="00F9082C">
        <w:rPr>
          <w:b/>
          <w:i/>
          <w:sz w:val="28"/>
          <w:szCs w:val="28"/>
        </w:rPr>
        <w:t>Методические мероприятия</w:t>
      </w:r>
    </w:p>
    <w:p w14:paraId="1F84A9F5" w14:textId="77777777" w:rsidR="00F9082C" w:rsidRPr="00F9082C" w:rsidRDefault="00F9082C" w:rsidP="00F9082C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2"/>
        <w:gridCol w:w="1865"/>
        <w:gridCol w:w="2691"/>
        <w:gridCol w:w="1878"/>
        <w:gridCol w:w="2751"/>
      </w:tblGrid>
      <w:tr w:rsidR="00194F12" w:rsidRPr="00751DA8" w14:paraId="3522DD54" w14:textId="77777777" w:rsidTr="00C81E11">
        <w:tc>
          <w:tcPr>
            <w:tcW w:w="562" w:type="dxa"/>
          </w:tcPr>
          <w:p w14:paraId="3F78D7B9" w14:textId="77777777" w:rsidR="00194F12" w:rsidRPr="00751DA8" w:rsidRDefault="00194F12" w:rsidP="00F9082C">
            <w:pPr>
              <w:jc w:val="center"/>
            </w:pPr>
            <w:r w:rsidRPr="00751DA8">
              <w:t>№</w:t>
            </w:r>
          </w:p>
        </w:tc>
        <w:tc>
          <w:tcPr>
            <w:tcW w:w="1865" w:type="dxa"/>
          </w:tcPr>
          <w:p w14:paraId="19F8A522" w14:textId="77777777" w:rsidR="00194F12" w:rsidRPr="00751DA8" w:rsidRDefault="00194F12" w:rsidP="00F9082C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2691" w:type="dxa"/>
          </w:tcPr>
          <w:p w14:paraId="72E3C36B" w14:textId="77777777" w:rsidR="00194F12" w:rsidRPr="00751DA8" w:rsidRDefault="00194F12" w:rsidP="00194F12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14:paraId="26CCD74F" w14:textId="77777777" w:rsidR="00194F12" w:rsidRPr="00751DA8" w:rsidRDefault="00194F12" w:rsidP="00F9082C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751" w:type="dxa"/>
          </w:tcPr>
          <w:p w14:paraId="1B6CB9DC" w14:textId="77777777" w:rsidR="00194F12" w:rsidRPr="00751DA8" w:rsidRDefault="00194F12" w:rsidP="00F9082C">
            <w:pPr>
              <w:jc w:val="center"/>
            </w:pPr>
            <w:r w:rsidRPr="00751DA8">
              <w:t>Ответственные</w:t>
            </w:r>
          </w:p>
        </w:tc>
      </w:tr>
      <w:tr w:rsidR="005071D8" w:rsidRPr="00751DA8" w14:paraId="0EB51572" w14:textId="77777777" w:rsidTr="004B1961">
        <w:tc>
          <w:tcPr>
            <w:tcW w:w="9747" w:type="dxa"/>
            <w:gridSpan w:val="5"/>
          </w:tcPr>
          <w:p w14:paraId="1591A008" w14:textId="77777777" w:rsidR="005071D8" w:rsidRPr="005071D8" w:rsidRDefault="005071D8" w:rsidP="005071D8">
            <w:pPr>
              <w:spacing w:before="40" w:after="40"/>
              <w:jc w:val="center"/>
              <w:rPr>
                <w:b/>
              </w:rPr>
            </w:pPr>
            <w:r w:rsidRPr="005071D8">
              <w:rPr>
                <w:b/>
                <w:sz w:val="28"/>
              </w:rPr>
              <w:t>Совещания, семинары</w:t>
            </w:r>
          </w:p>
        </w:tc>
      </w:tr>
      <w:tr w:rsidR="00EE3B74" w:rsidRPr="00C81E11" w14:paraId="3CE526DD" w14:textId="77777777" w:rsidTr="00C81E11">
        <w:tc>
          <w:tcPr>
            <w:tcW w:w="562" w:type="dxa"/>
          </w:tcPr>
          <w:p w14:paraId="54047547" w14:textId="77777777" w:rsidR="00EE3B74" w:rsidRPr="00C81E11" w:rsidRDefault="00EE3B74" w:rsidP="00EE3B74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865" w:type="dxa"/>
          </w:tcPr>
          <w:p w14:paraId="4A140DD8" w14:textId="0B9F389D" w:rsidR="00EE3B74" w:rsidRPr="00C81E11" w:rsidRDefault="00EE3B74" w:rsidP="00EE3B74">
            <w:pPr>
              <w:jc w:val="center"/>
            </w:pPr>
            <w:r w:rsidRPr="00C81E11">
              <w:t>28 октября 2022</w:t>
            </w:r>
          </w:p>
        </w:tc>
        <w:tc>
          <w:tcPr>
            <w:tcW w:w="2691" w:type="dxa"/>
          </w:tcPr>
          <w:p w14:paraId="2E66E1A5" w14:textId="20642F5F" w:rsidR="00CF275F" w:rsidRPr="00C81E11" w:rsidRDefault="00EE3B74" w:rsidP="00CF275F">
            <w:r w:rsidRPr="00C81E11">
              <w:t>Заседание секции преподавателей НТМО</w:t>
            </w:r>
            <w:r w:rsidR="00CF275F" w:rsidRPr="00C81E11">
              <w:t xml:space="preserve"> в рамках</w:t>
            </w:r>
            <w:r w:rsidRPr="00C81E11">
              <w:t xml:space="preserve"> </w:t>
            </w:r>
            <w:r w:rsidR="00CF275F" w:rsidRPr="00C81E11">
              <w:t>Областного конкурса</w:t>
            </w:r>
          </w:p>
          <w:p w14:paraId="7E63E444" w14:textId="28C47BED" w:rsidR="00EE3B74" w:rsidRPr="00C81E11" w:rsidRDefault="00CF275F" w:rsidP="00CF275F">
            <w:proofErr w:type="gramStart"/>
            <w:r w:rsidRPr="00C81E11">
              <w:t>по  изобразительному</w:t>
            </w:r>
            <w:proofErr w:type="gramEnd"/>
            <w:r w:rsidRPr="00C81E11">
              <w:t xml:space="preserve"> искусству </w:t>
            </w:r>
            <w:r w:rsidRPr="00C81E11">
              <w:rPr>
                <w:b/>
                <w:bCs/>
              </w:rPr>
              <w:t>«Осенний натюрморт»</w:t>
            </w:r>
            <w:r w:rsidRPr="00C81E11">
              <w:t xml:space="preserve"> для обучающихся предпрофессиональных программ детских школ искусств.</w:t>
            </w:r>
          </w:p>
        </w:tc>
        <w:tc>
          <w:tcPr>
            <w:tcW w:w="1878" w:type="dxa"/>
          </w:tcPr>
          <w:p w14:paraId="2F76718E" w14:textId="77777777" w:rsidR="00EE3B74" w:rsidRPr="00C81E11" w:rsidRDefault="00EE3B74" w:rsidP="00EE3B74">
            <w:pPr>
              <w:jc w:val="center"/>
            </w:pPr>
            <w:r w:rsidRPr="00C81E11">
              <w:t>МБУ ДО «ДХШ № 2»</w:t>
            </w:r>
          </w:p>
          <w:p w14:paraId="59390BDF" w14:textId="6DEF152C" w:rsidR="00EE3B74" w:rsidRPr="00C81E11" w:rsidRDefault="00EE3B74" w:rsidP="00EE3B74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7C895DEC" w14:textId="080C28DB" w:rsidR="00EE3B74" w:rsidRPr="00C81E11" w:rsidRDefault="00EE3B74" w:rsidP="00EE3B74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CF275F" w:rsidRPr="00C81E11" w14:paraId="5E3E9B57" w14:textId="77777777" w:rsidTr="00C81E11">
        <w:tc>
          <w:tcPr>
            <w:tcW w:w="562" w:type="dxa"/>
          </w:tcPr>
          <w:p w14:paraId="3E10B724" w14:textId="77777777" w:rsidR="00CF275F" w:rsidRPr="00C81E11" w:rsidRDefault="00CF275F" w:rsidP="00CF275F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865" w:type="dxa"/>
          </w:tcPr>
          <w:p w14:paraId="224EA52A" w14:textId="0BA5265D" w:rsidR="00CF275F" w:rsidRPr="00C81E11" w:rsidRDefault="00CF275F" w:rsidP="00CF275F">
            <w:pPr>
              <w:jc w:val="center"/>
            </w:pPr>
            <w:r w:rsidRPr="00C81E11">
              <w:t>17 марта 2023</w:t>
            </w:r>
          </w:p>
        </w:tc>
        <w:tc>
          <w:tcPr>
            <w:tcW w:w="2691" w:type="dxa"/>
          </w:tcPr>
          <w:p w14:paraId="4A8EA02B" w14:textId="39785F0C" w:rsidR="00CF275F" w:rsidRPr="00C81E11" w:rsidRDefault="00CF275F" w:rsidP="00CF275F">
            <w:pPr>
              <w:jc w:val="both"/>
              <w:rPr>
                <w:bCs/>
              </w:rPr>
            </w:pPr>
            <w:r w:rsidRPr="00C81E11">
              <w:rPr>
                <w:bCs/>
              </w:rPr>
              <w:t>Семинар - практикум для преподавателей детских школ искусств в рамках Областного конкурса по рисунку «Зарисовки с натуры. Фигура человека»</w:t>
            </w:r>
          </w:p>
          <w:p w14:paraId="3E2301DE" w14:textId="77777777" w:rsidR="00CF275F" w:rsidRPr="00C81E11" w:rsidRDefault="00CF275F" w:rsidP="00CF275F">
            <w:pPr>
              <w:rPr>
                <w:bCs/>
              </w:rPr>
            </w:pPr>
          </w:p>
        </w:tc>
        <w:tc>
          <w:tcPr>
            <w:tcW w:w="1878" w:type="dxa"/>
          </w:tcPr>
          <w:p w14:paraId="224D3D2F" w14:textId="77777777" w:rsidR="00CF275F" w:rsidRPr="00C81E11" w:rsidRDefault="00CF275F" w:rsidP="00CF275F">
            <w:pPr>
              <w:jc w:val="center"/>
            </w:pPr>
            <w:r w:rsidRPr="00C81E11">
              <w:t>МБУ ДО «ДХШ № 2»</w:t>
            </w:r>
          </w:p>
          <w:p w14:paraId="600B71AC" w14:textId="0830E72E" w:rsidR="00CF275F" w:rsidRPr="00C81E11" w:rsidRDefault="00CF275F" w:rsidP="00CF275F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3214AD06" w14:textId="57217E8A" w:rsidR="00CF275F" w:rsidRPr="00C81E11" w:rsidRDefault="00CF275F" w:rsidP="00CF275F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5071D8" w:rsidRPr="00C81E11" w14:paraId="45820C4D" w14:textId="77777777" w:rsidTr="003D64BA">
        <w:tc>
          <w:tcPr>
            <w:tcW w:w="9747" w:type="dxa"/>
            <w:gridSpan w:val="5"/>
          </w:tcPr>
          <w:p w14:paraId="4CB1366F" w14:textId="77777777" w:rsidR="005071D8" w:rsidRPr="00C81E11" w:rsidRDefault="005071D8" w:rsidP="005071D8">
            <w:pPr>
              <w:spacing w:before="40" w:after="40"/>
              <w:jc w:val="center"/>
              <w:rPr>
                <w:b/>
                <w:sz w:val="28"/>
              </w:rPr>
            </w:pPr>
            <w:r w:rsidRPr="00C81E11">
              <w:rPr>
                <w:b/>
                <w:sz w:val="28"/>
              </w:rPr>
              <w:t>Мастер-классы</w:t>
            </w:r>
          </w:p>
        </w:tc>
      </w:tr>
      <w:tr w:rsidR="00EA3A33" w:rsidRPr="00C81E11" w14:paraId="48A29984" w14:textId="77777777" w:rsidTr="00C81E11">
        <w:tc>
          <w:tcPr>
            <w:tcW w:w="562" w:type="dxa"/>
          </w:tcPr>
          <w:p w14:paraId="291EC6DB" w14:textId="77777777" w:rsidR="00EA3A33" w:rsidRPr="00C81E11" w:rsidRDefault="00EA3A33" w:rsidP="00C81E11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1865" w:type="dxa"/>
          </w:tcPr>
          <w:p w14:paraId="1CBF9415" w14:textId="1B1C9970" w:rsidR="00EA3A33" w:rsidRPr="00C81E11" w:rsidRDefault="00EA3A33" w:rsidP="00EA3A33">
            <w:pPr>
              <w:jc w:val="center"/>
            </w:pPr>
            <w:r w:rsidRPr="00C81E11">
              <w:t>28 октября 2022</w:t>
            </w:r>
          </w:p>
        </w:tc>
        <w:tc>
          <w:tcPr>
            <w:tcW w:w="2691" w:type="dxa"/>
          </w:tcPr>
          <w:p w14:paraId="7CA098E8" w14:textId="08B9203B" w:rsidR="00EA3A33" w:rsidRPr="00C81E11" w:rsidRDefault="00EA3A33" w:rsidP="00EA3A33">
            <w:r w:rsidRPr="00C81E11">
              <w:rPr>
                <w:color w:val="000000"/>
              </w:rPr>
              <w:t>Мастер-класс для преподавателей «МБУ ДО «ДХШ №2» «Мозаика» для преподавателей предмета «Работа в материале» по дополнительной предпрофессиональной программе в области ДПИ «Декоративно-прикладное творчество». Преподаватель- Жукова Кристина Николаевна.</w:t>
            </w:r>
          </w:p>
        </w:tc>
        <w:tc>
          <w:tcPr>
            <w:tcW w:w="1878" w:type="dxa"/>
          </w:tcPr>
          <w:p w14:paraId="641C06B6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3816EDB9" w14:textId="223A4F15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62AAAC58" w14:textId="31F89FBD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3B46B215" w14:textId="77777777" w:rsidTr="00C81E11">
        <w:tc>
          <w:tcPr>
            <w:tcW w:w="562" w:type="dxa"/>
          </w:tcPr>
          <w:p w14:paraId="20E825DC" w14:textId="77777777" w:rsidR="00EA3A33" w:rsidRPr="00C81E11" w:rsidRDefault="00EA3A33" w:rsidP="00C81E11">
            <w:pPr>
              <w:pStyle w:val="a5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865" w:type="dxa"/>
          </w:tcPr>
          <w:p w14:paraId="050138A6" w14:textId="5606E7B6" w:rsidR="00EA3A33" w:rsidRPr="00C81E11" w:rsidRDefault="00EA3A33" w:rsidP="00EA3A33">
            <w:pPr>
              <w:jc w:val="center"/>
            </w:pPr>
            <w:r w:rsidRPr="00C81E11">
              <w:t>28 октября 2022</w:t>
            </w:r>
          </w:p>
        </w:tc>
        <w:tc>
          <w:tcPr>
            <w:tcW w:w="2691" w:type="dxa"/>
          </w:tcPr>
          <w:p w14:paraId="513C4C92" w14:textId="77777777" w:rsidR="00EA3A33" w:rsidRPr="00C81E11" w:rsidRDefault="00EA3A33" w:rsidP="00EA3A3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1E11">
              <w:rPr>
                <w:color w:val="000000"/>
              </w:rPr>
              <w:t>Мастер-класс преподавателя «МБУ ДО «ДХШ №2» «</w:t>
            </w:r>
            <w:proofErr w:type="spellStart"/>
            <w:proofErr w:type="gramStart"/>
            <w:r w:rsidRPr="00C81E11">
              <w:rPr>
                <w:color w:val="000000"/>
              </w:rPr>
              <w:t>Манга</w:t>
            </w:r>
            <w:proofErr w:type="spellEnd"/>
            <w:r w:rsidRPr="00C81E11">
              <w:rPr>
                <w:color w:val="000000"/>
              </w:rPr>
              <w:t>»  для</w:t>
            </w:r>
            <w:proofErr w:type="gramEnd"/>
            <w:r w:rsidRPr="00C81E11">
              <w:rPr>
                <w:color w:val="000000"/>
              </w:rPr>
              <w:t xml:space="preserve"> обучающихся участников Территориального конкурса </w:t>
            </w:r>
            <w:r w:rsidRPr="00C81E11">
              <w:rPr>
                <w:color w:val="000000"/>
              </w:rPr>
              <w:lastRenderedPageBreak/>
              <w:t xml:space="preserve">«Декоративный натюрморт» </w:t>
            </w:r>
          </w:p>
          <w:p w14:paraId="11526EC9" w14:textId="77777777" w:rsidR="00EA3A33" w:rsidRPr="00C81E11" w:rsidRDefault="00EA3A33" w:rsidP="00EA3A3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1E11">
              <w:rPr>
                <w:color w:val="000000"/>
              </w:rPr>
              <w:t>Преподаватель -</w:t>
            </w:r>
            <w:proofErr w:type="spellStart"/>
            <w:r w:rsidRPr="00C81E11">
              <w:rPr>
                <w:color w:val="000000"/>
              </w:rPr>
              <w:t>Михалёв</w:t>
            </w:r>
            <w:proofErr w:type="spellEnd"/>
            <w:r w:rsidRPr="00C81E11">
              <w:rPr>
                <w:color w:val="000000"/>
              </w:rPr>
              <w:t xml:space="preserve"> Роман Александрович.</w:t>
            </w:r>
          </w:p>
          <w:p w14:paraId="1AE6F5F9" w14:textId="77777777" w:rsidR="00EA3A33" w:rsidRPr="00C81E11" w:rsidRDefault="00EA3A33" w:rsidP="00EA3A33"/>
        </w:tc>
        <w:tc>
          <w:tcPr>
            <w:tcW w:w="1878" w:type="dxa"/>
          </w:tcPr>
          <w:p w14:paraId="5561B73B" w14:textId="77777777" w:rsidR="00EA3A33" w:rsidRPr="00C81E11" w:rsidRDefault="00EA3A33" w:rsidP="00EA3A33">
            <w:pPr>
              <w:jc w:val="center"/>
            </w:pPr>
            <w:r w:rsidRPr="00C81E11">
              <w:lastRenderedPageBreak/>
              <w:t>МБУ ДО «ДХШ № 2»</w:t>
            </w:r>
          </w:p>
          <w:p w14:paraId="297717BE" w14:textId="20BF2322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58D69609" w14:textId="5FB39AE1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74039755" w14:textId="77777777" w:rsidTr="0061458B">
        <w:tc>
          <w:tcPr>
            <w:tcW w:w="9747" w:type="dxa"/>
            <w:gridSpan w:val="5"/>
          </w:tcPr>
          <w:p w14:paraId="312859A3" w14:textId="77777777" w:rsidR="00EA3A33" w:rsidRPr="00C81E11" w:rsidRDefault="00EA3A33" w:rsidP="00EA3A3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81E11">
              <w:rPr>
                <w:b/>
                <w:sz w:val="28"/>
                <w:szCs w:val="28"/>
              </w:rPr>
              <w:t>Конкурсы</w:t>
            </w:r>
          </w:p>
        </w:tc>
      </w:tr>
      <w:tr w:rsidR="00EA3A33" w:rsidRPr="00C81E11" w14:paraId="687E40E0" w14:textId="77777777" w:rsidTr="00C81E11">
        <w:tc>
          <w:tcPr>
            <w:tcW w:w="562" w:type="dxa"/>
          </w:tcPr>
          <w:p w14:paraId="127BAC9A" w14:textId="77777777" w:rsidR="00EA3A33" w:rsidRPr="00C81E11" w:rsidRDefault="00EA3A33" w:rsidP="00C81E11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865" w:type="dxa"/>
          </w:tcPr>
          <w:p w14:paraId="2D995242" w14:textId="33CE3C8A" w:rsidR="00EA3A33" w:rsidRPr="00C81E11" w:rsidRDefault="00EA3A33" w:rsidP="00EA3A33">
            <w:pPr>
              <w:jc w:val="center"/>
            </w:pPr>
            <w:r w:rsidRPr="00C81E11">
              <w:t>28 октября 2022</w:t>
            </w:r>
          </w:p>
        </w:tc>
        <w:tc>
          <w:tcPr>
            <w:tcW w:w="2691" w:type="dxa"/>
          </w:tcPr>
          <w:p w14:paraId="5B0714AC" w14:textId="53144BBC" w:rsidR="00EA3A33" w:rsidRPr="00C81E11" w:rsidRDefault="00EA3A33" w:rsidP="00EA3A33">
            <w:r w:rsidRPr="00C81E11">
              <w:t>Областной конкурс</w:t>
            </w:r>
          </w:p>
          <w:p w14:paraId="76ECBD81" w14:textId="376783A0" w:rsidR="00EA3A33" w:rsidRPr="00C81E11" w:rsidRDefault="00EA3A33" w:rsidP="00EA3A33">
            <w:proofErr w:type="gramStart"/>
            <w:r w:rsidRPr="00C81E11">
              <w:t>по  изобразительному</w:t>
            </w:r>
            <w:proofErr w:type="gramEnd"/>
            <w:r w:rsidRPr="00C81E11">
              <w:t xml:space="preserve"> искусству </w:t>
            </w:r>
            <w:r w:rsidRPr="00C81E11">
              <w:rPr>
                <w:b/>
                <w:bCs/>
              </w:rPr>
              <w:t>«Осенний натюрморт»</w:t>
            </w:r>
            <w:r w:rsidRPr="00C81E11">
              <w:t xml:space="preserve"> для обучающихся предпрофессиональных программ детских школ искусств. Номинации: гуашь, мягкий материал.</w:t>
            </w:r>
          </w:p>
          <w:p w14:paraId="6DF57E4C" w14:textId="4B0E5066" w:rsidR="00EA3A33" w:rsidRPr="00C81E11" w:rsidRDefault="00EA3A33" w:rsidP="00EA3A33"/>
        </w:tc>
        <w:tc>
          <w:tcPr>
            <w:tcW w:w="1878" w:type="dxa"/>
          </w:tcPr>
          <w:p w14:paraId="21618320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7DFB1F05" w14:textId="34F02C5B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25E1F4EF" w14:textId="7CE26EB4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31724BF4" w14:textId="77777777" w:rsidTr="00C81E11">
        <w:tc>
          <w:tcPr>
            <w:tcW w:w="562" w:type="dxa"/>
          </w:tcPr>
          <w:p w14:paraId="63D3ED04" w14:textId="77777777" w:rsidR="00EA3A33" w:rsidRPr="00C81E11" w:rsidRDefault="00EA3A33" w:rsidP="00C81E11">
            <w:pPr>
              <w:pStyle w:val="a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65" w:type="dxa"/>
          </w:tcPr>
          <w:p w14:paraId="5438B175" w14:textId="48488848" w:rsidR="00EA3A33" w:rsidRPr="00C81E11" w:rsidRDefault="00EA3A33" w:rsidP="00EA3A33">
            <w:pPr>
              <w:jc w:val="center"/>
            </w:pPr>
            <w:r w:rsidRPr="00C81E11">
              <w:t>17 марта 2023</w:t>
            </w:r>
          </w:p>
        </w:tc>
        <w:tc>
          <w:tcPr>
            <w:tcW w:w="2691" w:type="dxa"/>
          </w:tcPr>
          <w:p w14:paraId="1DFCAAC6" w14:textId="7F734E01" w:rsidR="00EA3A33" w:rsidRPr="00C81E11" w:rsidRDefault="00EA3A33" w:rsidP="00EA3A33">
            <w:r w:rsidRPr="00C81E11">
              <w:t>Областной конкурс по рисунку «Зарисовки с натуры. Фигура человека»</w:t>
            </w:r>
          </w:p>
        </w:tc>
        <w:tc>
          <w:tcPr>
            <w:tcW w:w="1878" w:type="dxa"/>
          </w:tcPr>
          <w:p w14:paraId="7E7A546B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01303C89" w14:textId="3605946B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328EF5A3" w14:textId="0F1B96FA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77FEAC7B" w14:textId="77777777" w:rsidTr="00C81E11">
        <w:tc>
          <w:tcPr>
            <w:tcW w:w="562" w:type="dxa"/>
          </w:tcPr>
          <w:p w14:paraId="4AFC31AC" w14:textId="77777777" w:rsidR="00EA3A33" w:rsidRPr="00C81E11" w:rsidRDefault="00EA3A33" w:rsidP="00C81E11">
            <w:pPr>
              <w:pStyle w:val="a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65" w:type="dxa"/>
          </w:tcPr>
          <w:p w14:paraId="002BE9B1" w14:textId="2DA288A7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07 апреля – 12 мая 2023</w:t>
            </w:r>
          </w:p>
          <w:p w14:paraId="480A823A" w14:textId="77777777" w:rsidR="00EA3A33" w:rsidRPr="00C81E11" w:rsidRDefault="00EA3A33" w:rsidP="00EA3A33">
            <w:pPr>
              <w:jc w:val="center"/>
            </w:pPr>
          </w:p>
        </w:tc>
        <w:tc>
          <w:tcPr>
            <w:tcW w:w="2691" w:type="dxa"/>
          </w:tcPr>
          <w:p w14:paraId="0363CB9A" w14:textId="348CCA4E" w:rsidR="00EA3A33" w:rsidRPr="00C81E11" w:rsidRDefault="00EA3A33" w:rsidP="00EA3A33">
            <w:pPr>
              <w:rPr>
                <w:bCs/>
              </w:rPr>
            </w:pPr>
            <w:r w:rsidRPr="00C81E11">
              <w:rPr>
                <w:bCs/>
              </w:rPr>
              <w:t>Областной конкурс юных искусствоведов «Путешествие по выставке».</w:t>
            </w:r>
          </w:p>
          <w:p w14:paraId="5632D6BE" w14:textId="77777777" w:rsidR="00EA3A33" w:rsidRPr="00C81E11" w:rsidRDefault="00EA3A33" w:rsidP="00EA3A33"/>
        </w:tc>
        <w:tc>
          <w:tcPr>
            <w:tcW w:w="1878" w:type="dxa"/>
          </w:tcPr>
          <w:p w14:paraId="07ECC46C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77651189" w14:textId="21382207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7B5E9ECA" w14:textId="017E2244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66C43340" w14:textId="77777777" w:rsidTr="00C81E11">
        <w:tc>
          <w:tcPr>
            <w:tcW w:w="562" w:type="dxa"/>
          </w:tcPr>
          <w:p w14:paraId="48D17EE8" w14:textId="77777777" w:rsidR="00EA3A33" w:rsidRPr="00C81E11" w:rsidRDefault="00EA3A33" w:rsidP="00C81E11">
            <w:pPr>
              <w:pStyle w:val="a5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865" w:type="dxa"/>
          </w:tcPr>
          <w:p w14:paraId="27FE5AD5" w14:textId="159E4B5D" w:rsidR="00EA3A33" w:rsidRPr="00C81E11" w:rsidRDefault="00EA3A33" w:rsidP="00EA3A33">
            <w:pPr>
              <w:jc w:val="center"/>
            </w:pPr>
            <w:r w:rsidRPr="00C81E11">
              <w:t>20 октября 2023</w:t>
            </w:r>
          </w:p>
        </w:tc>
        <w:tc>
          <w:tcPr>
            <w:tcW w:w="2691" w:type="dxa"/>
          </w:tcPr>
          <w:p w14:paraId="2418EC3E" w14:textId="77777777" w:rsidR="00EA3A33" w:rsidRPr="00C81E11" w:rsidRDefault="00EA3A33" w:rsidP="00EA3A33">
            <w:r w:rsidRPr="00C81E11">
              <w:t>Областной конкурс по станковой композиции для обучающихся ДШИ по дополнительным предпрофессиональным программам, посвященный 85-летию со дня рождения писателя В.П. Крапивина «Все дети рождаются смелыми…».</w:t>
            </w:r>
          </w:p>
          <w:p w14:paraId="63EF5AF8" w14:textId="6B2BC024" w:rsidR="00EA3A33" w:rsidRPr="00C81E11" w:rsidRDefault="00EA3A33" w:rsidP="00EA3A33">
            <w:r w:rsidRPr="00C81E11">
              <w:t>Формат проведения- очный конкурс.</w:t>
            </w:r>
          </w:p>
        </w:tc>
        <w:tc>
          <w:tcPr>
            <w:tcW w:w="1878" w:type="dxa"/>
          </w:tcPr>
          <w:p w14:paraId="32288836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7081C1C5" w14:textId="57FE502B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3CF38F10" w14:textId="52565637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55930400" w14:textId="77777777" w:rsidTr="00B3282B">
        <w:tc>
          <w:tcPr>
            <w:tcW w:w="9747" w:type="dxa"/>
            <w:gridSpan w:val="5"/>
          </w:tcPr>
          <w:p w14:paraId="25555462" w14:textId="77777777" w:rsidR="00EA3A33" w:rsidRPr="00C81E11" w:rsidRDefault="00EA3A33" w:rsidP="00EA3A33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81E11">
              <w:rPr>
                <w:b/>
                <w:sz w:val="28"/>
                <w:szCs w:val="28"/>
              </w:rPr>
              <w:t>Выставки-конкурсы</w:t>
            </w:r>
          </w:p>
        </w:tc>
      </w:tr>
      <w:tr w:rsidR="00EA3A33" w:rsidRPr="00C81E11" w14:paraId="6F6AD13A" w14:textId="77777777" w:rsidTr="00C81E11">
        <w:tc>
          <w:tcPr>
            <w:tcW w:w="562" w:type="dxa"/>
          </w:tcPr>
          <w:p w14:paraId="26FAFFFB" w14:textId="77777777" w:rsidR="00EA3A33" w:rsidRPr="00C81E11" w:rsidRDefault="00EA3A33" w:rsidP="00C81E11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865" w:type="dxa"/>
          </w:tcPr>
          <w:p w14:paraId="063AF7A2" w14:textId="6E8DC003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28 октября 2022</w:t>
            </w:r>
          </w:p>
        </w:tc>
        <w:tc>
          <w:tcPr>
            <w:tcW w:w="2691" w:type="dxa"/>
          </w:tcPr>
          <w:p w14:paraId="4F0C1E03" w14:textId="77777777" w:rsidR="00EA3A33" w:rsidRPr="00C81E11" w:rsidRDefault="00EA3A33" w:rsidP="00EA3A33">
            <w:r w:rsidRPr="00C81E11">
              <w:t>Областной конкурс</w:t>
            </w:r>
          </w:p>
          <w:p w14:paraId="1EE83AB9" w14:textId="77777777" w:rsidR="00EA3A33" w:rsidRPr="00C81E11" w:rsidRDefault="00EA3A33" w:rsidP="00EA3A33">
            <w:proofErr w:type="gramStart"/>
            <w:r w:rsidRPr="00C81E11">
              <w:t>по  изобразительному</w:t>
            </w:r>
            <w:proofErr w:type="gramEnd"/>
            <w:r w:rsidRPr="00C81E11">
              <w:t xml:space="preserve"> искусству </w:t>
            </w:r>
            <w:r w:rsidRPr="00C81E11">
              <w:rPr>
                <w:b/>
                <w:bCs/>
              </w:rPr>
              <w:t>«Осенний натюрморт»</w:t>
            </w:r>
            <w:r w:rsidRPr="00C81E11">
              <w:t xml:space="preserve"> для обучающихся предпрофессиональных </w:t>
            </w:r>
            <w:r w:rsidRPr="00C81E11">
              <w:lastRenderedPageBreak/>
              <w:t>программ детских школ искусств. Номинации: гуашь, мягкий материал.</w:t>
            </w:r>
          </w:p>
          <w:p w14:paraId="1F3AC537" w14:textId="77777777" w:rsidR="00EA3A33" w:rsidRPr="00C81E11" w:rsidRDefault="00EA3A33" w:rsidP="00EA3A33">
            <w:pPr>
              <w:suppressAutoHyphens/>
            </w:pPr>
          </w:p>
        </w:tc>
        <w:tc>
          <w:tcPr>
            <w:tcW w:w="1878" w:type="dxa"/>
          </w:tcPr>
          <w:p w14:paraId="4E2198AF" w14:textId="77777777" w:rsidR="00EA3A33" w:rsidRPr="00C81E11" w:rsidRDefault="00EA3A33" w:rsidP="00EA3A33">
            <w:pPr>
              <w:jc w:val="center"/>
            </w:pPr>
            <w:r w:rsidRPr="00C81E11">
              <w:lastRenderedPageBreak/>
              <w:t>МБУ ДО «ДХШ № 2»</w:t>
            </w:r>
          </w:p>
          <w:p w14:paraId="2CAC8DC6" w14:textId="79EB445E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72C7A0A5" w14:textId="51AABF56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732B091F" w14:textId="77777777" w:rsidTr="00C81E11">
        <w:tc>
          <w:tcPr>
            <w:tcW w:w="562" w:type="dxa"/>
          </w:tcPr>
          <w:p w14:paraId="62CAD0BE" w14:textId="77777777" w:rsidR="00EA3A33" w:rsidRPr="00C81E11" w:rsidRDefault="00EA3A33" w:rsidP="00C81E11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865" w:type="dxa"/>
          </w:tcPr>
          <w:p w14:paraId="19B6F680" w14:textId="5EC24211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17 марта 2023</w:t>
            </w:r>
          </w:p>
        </w:tc>
        <w:tc>
          <w:tcPr>
            <w:tcW w:w="2691" w:type="dxa"/>
          </w:tcPr>
          <w:p w14:paraId="1B1B3F14" w14:textId="7509119C" w:rsidR="00EA3A33" w:rsidRPr="00C81E11" w:rsidRDefault="00EA3A33" w:rsidP="00EA3A33">
            <w:pPr>
              <w:suppressAutoHyphens/>
            </w:pPr>
            <w:r w:rsidRPr="00C81E11">
              <w:t>Областной конкурс по рисунку «Зарисовки с натуры. Фигура человека»</w:t>
            </w:r>
          </w:p>
        </w:tc>
        <w:tc>
          <w:tcPr>
            <w:tcW w:w="1878" w:type="dxa"/>
          </w:tcPr>
          <w:p w14:paraId="77F5718C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7F4FAD0A" w14:textId="1E120D02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2EAE637A" w14:textId="3589D706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16BB7580" w14:textId="77777777" w:rsidTr="00C81E11">
        <w:tc>
          <w:tcPr>
            <w:tcW w:w="562" w:type="dxa"/>
          </w:tcPr>
          <w:p w14:paraId="0EBED9F4" w14:textId="77777777" w:rsidR="00EA3A33" w:rsidRPr="00C81E11" w:rsidRDefault="00EA3A33" w:rsidP="00C81E11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865" w:type="dxa"/>
          </w:tcPr>
          <w:p w14:paraId="040ADE18" w14:textId="1E3C3CE9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07 апреля – 12 мая 2023</w:t>
            </w:r>
          </w:p>
          <w:p w14:paraId="4ABC2CAC" w14:textId="77777777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</w:p>
        </w:tc>
        <w:tc>
          <w:tcPr>
            <w:tcW w:w="2691" w:type="dxa"/>
          </w:tcPr>
          <w:p w14:paraId="2FF6FB30" w14:textId="77777777" w:rsidR="00EA3A33" w:rsidRPr="00C81E11" w:rsidRDefault="00EA3A33" w:rsidP="00EA3A33">
            <w:pPr>
              <w:rPr>
                <w:bCs/>
              </w:rPr>
            </w:pPr>
            <w:r w:rsidRPr="00C81E11">
              <w:rPr>
                <w:bCs/>
              </w:rPr>
              <w:t>Областной конкурс юных искусствоведов «Путешествие по выставке».</w:t>
            </w:r>
          </w:p>
          <w:p w14:paraId="300AA3D1" w14:textId="77777777" w:rsidR="00EA3A33" w:rsidRPr="00C81E11" w:rsidRDefault="00EA3A33" w:rsidP="00EA3A33">
            <w:pPr>
              <w:suppressAutoHyphens/>
            </w:pPr>
          </w:p>
        </w:tc>
        <w:tc>
          <w:tcPr>
            <w:tcW w:w="1878" w:type="dxa"/>
          </w:tcPr>
          <w:p w14:paraId="310F2A51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233B60E5" w14:textId="2DD74303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3800EE1C" w14:textId="36329EE9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  <w:tr w:rsidR="00EA3A33" w:rsidRPr="00C81E11" w14:paraId="759994D1" w14:textId="77777777" w:rsidTr="00C81E11">
        <w:tc>
          <w:tcPr>
            <w:tcW w:w="562" w:type="dxa"/>
          </w:tcPr>
          <w:p w14:paraId="040D4A06" w14:textId="77777777" w:rsidR="00EA3A33" w:rsidRPr="00C81E11" w:rsidRDefault="00EA3A33" w:rsidP="00C81E11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865" w:type="dxa"/>
          </w:tcPr>
          <w:p w14:paraId="73A0E369" w14:textId="6A7E677E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07 апреля – 12 мая 2023</w:t>
            </w:r>
          </w:p>
          <w:p w14:paraId="0CDD6960" w14:textId="77777777" w:rsidR="00EA3A33" w:rsidRPr="00C81E11" w:rsidRDefault="00EA3A33" w:rsidP="00EA3A33">
            <w:pPr>
              <w:jc w:val="center"/>
            </w:pPr>
          </w:p>
        </w:tc>
        <w:tc>
          <w:tcPr>
            <w:tcW w:w="2691" w:type="dxa"/>
          </w:tcPr>
          <w:p w14:paraId="0E0E651E" w14:textId="77777777" w:rsidR="006F0516" w:rsidRPr="00C81E11" w:rsidRDefault="006F0516" w:rsidP="006F0516">
            <w:pPr>
              <w:suppressAutoHyphens/>
            </w:pPr>
            <w:r w:rsidRPr="00C81E11">
              <w:t xml:space="preserve">II </w:t>
            </w:r>
            <w:r>
              <w:t>Областная выставка</w:t>
            </w:r>
            <w:r w:rsidRPr="00C81E11">
              <w:t>-</w:t>
            </w:r>
            <w:r>
              <w:t>конкурс</w:t>
            </w:r>
          </w:p>
          <w:p w14:paraId="5949EC4A" w14:textId="77777777" w:rsidR="006F0516" w:rsidRPr="00C81E11" w:rsidRDefault="006F0516" w:rsidP="006F0516">
            <w:pPr>
              <w:suppressAutoHyphens/>
            </w:pPr>
            <w:r>
              <w:t>творческих работ</w:t>
            </w:r>
            <w:r w:rsidRPr="00C81E11">
              <w:t xml:space="preserve"> </w:t>
            </w:r>
            <w:r>
              <w:t>обучающихся</w:t>
            </w:r>
            <w:r w:rsidRPr="00C81E11">
              <w:t xml:space="preserve"> ДХШ </w:t>
            </w:r>
            <w:r>
              <w:t xml:space="preserve">и </w:t>
            </w:r>
            <w:r w:rsidRPr="00C81E11">
              <w:t>ДШИ</w:t>
            </w:r>
          </w:p>
          <w:p w14:paraId="03FABC29" w14:textId="77777777" w:rsidR="006F0516" w:rsidRPr="00C81E11" w:rsidRDefault="006F0516" w:rsidP="006F0516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«</w:t>
            </w:r>
            <w:r>
              <w:t>Люблю тебя</w:t>
            </w:r>
            <w:r w:rsidRPr="00C81E11">
              <w:t xml:space="preserve">, </w:t>
            </w:r>
            <w:r>
              <w:t>моя</w:t>
            </w:r>
            <w:r w:rsidRPr="00C81E11">
              <w:t xml:space="preserve"> Р</w:t>
            </w:r>
            <w:r>
              <w:t>оссия</w:t>
            </w:r>
            <w:r w:rsidRPr="00C81E11">
              <w:t>!»</w:t>
            </w:r>
          </w:p>
          <w:p w14:paraId="37BCC03D" w14:textId="403C28C9" w:rsidR="00EA3A33" w:rsidRPr="00C81E11" w:rsidRDefault="00EA3A33" w:rsidP="00EA3A33">
            <w:pPr>
              <w:widowControl w:val="0"/>
              <w:shd w:val="clear" w:color="auto" w:fill="FFFFFF"/>
              <w:suppressAutoHyphens/>
              <w:ind w:hanging="13"/>
            </w:pPr>
          </w:p>
          <w:p w14:paraId="25204D43" w14:textId="77777777" w:rsidR="00EA3A33" w:rsidRPr="00C81E11" w:rsidRDefault="00EA3A33" w:rsidP="00EA3A33"/>
        </w:tc>
        <w:tc>
          <w:tcPr>
            <w:tcW w:w="1878" w:type="dxa"/>
          </w:tcPr>
          <w:p w14:paraId="5F27B5C1" w14:textId="77777777" w:rsidR="00EA3A33" w:rsidRPr="00C81E11" w:rsidRDefault="00EA3A33" w:rsidP="00EA3A33">
            <w:pPr>
              <w:jc w:val="center"/>
            </w:pPr>
            <w:r w:rsidRPr="00C81E11">
              <w:t>МБУ ДО «ДХШ № 2»</w:t>
            </w:r>
          </w:p>
          <w:p w14:paraId="6340BE75" w14:textId="1174A5E7" w:rsidR="00EA3A33" w:rsidRPr="00C81E11" w:rsidRDefault="00EA3A33" w:rsidP="00EA3A33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751" w:type="dxa"/>
          </w:tcPr>
          <w:p w14:paraId="45D77468" w14:textId="430D3AE7" w:rsidR="00EA3A33" w:rsidRPr="00C81E11" w:rsidRDefault="00EA3A33" w:rsidP="00EA3A33">
            <w:pPr>
              <w:jc w:val="center"/>
            </w:pPr>
            <w:r w:rsidRPr="00C81E11">
              <w:t>Директор - Любимова Елена Венедиктовна</w:t>
            </w:r>
          </w:p>
        </w:tc>
      </w:tr>
    </w:tbl>
    <w:p w14:paraId="3E569FB1" w14:textId="77777777" w:rsidR="00CC22CD" w:rsidRPr="00C81E11" w:rsidRDefault="00CC22CD"/>
    <w:p w14:paraId="1C391FEC" w14:textId="77777777" w:rsidR="00F9082C" w:rsidRPr="00C81E11" w:rsidRDefault="00F9082C" w:rsidP="00F9082C">
      <w:pPr>
        <w:jc w:val="center"/>
        <w:rPr>
          <w:b/>
          <w:i/>
          <w:sz w:val="28"/>
          <w:szCs w:val="28"/>
        </w:rPr>
      </w:pPr>
      <w:r w:rsidRPr="00C81E11">
        <w:rPr>
          <w:b/>
          <w:i/>
          <w:sz w:val="28"/>
          <w:szCs w:val="28"/>
        </w:rPr>
        <w:t xml:space="preserve">Всероссийские, региональные и областные конкурсы, фестивали </w:t>
      </w:r>
    </w:p>
    <w:p w14:paraId="568A534F" w14:textId="77777777" w:rsidR="00F9082C" w:rsidRPr="00C81E11" w:rsidRDefault="00F9082C" w:rsidP="00F9082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3"/>
        <w:gridCol w:w="1649"/>
        <w:gridCol w:w="2926"/>
        <w:gridCol w:w="1878"/>
        <w:gridCol w:w="2821"/>
      </w:tblGrid>
      <w:tr w:rsidR="00194F12" w:rsidRPr="00C81E11" w14:paraId="06D61FAB" w14:textId="77777777" w:rsidTr="000E5A91">
        <w:tc>
          <w:tcPr>
            <w:tcW w:w="473" w:type="dxa"/>
          </w:tcPr>
          <w:p w14:paraId="13AAEED8" w14:textId="77777777" w:rsidR="00194F12" w:rsidRPr="00C81E11" w:rsidRDefault="00194F12" w:rsidP="00F95BAD">
            <w:pPr>
              <w:jc w:val="center"/>
            </w:pPr>
            <w:r w:rsidRPr="00C81E11">
              <w:t>№</w:t>
            </w:r>
          </w:p>
        </w:tc>
        <w:tc>
          <w:tcPr>
            <w:tcW w:w="1649" w:type="dxa"/>
          </w:tcPr>
          <w:p w14:paraId="1F999296" w14:textId="77777777" w:rsidR="00194F12" w:rsidRPr="00C81E11" w:rsidRDefault="00194F12" w:rsidP="00F95BAD">
            <w:pPr>
              <w:jc w:val="center"/>
            </w:pPr>
            <w:r w:rsidRPr="00C81E11">
              <w:t>Дата</w:t>
            </w:r>
          </w:p>
        </w:tc>
        <w:tc>
          <w:tcPr>
            <w:tcW w:w="2926" w:type="dxa"/>
          </w:tcPr>
          <w:p w14:paraId="61994E38" w14:textId="77777777" w:rsidR="00194F12" w:rsidRPr="00C81E11" w:rsidRDefault="00194F12" w:rsidP="00F95BAD">
            <w:pPr>
              <w:jc w:val="center"/>
            </w:pPr>
            <w:r w:rsidRPr="00C81E11">
              <w:t xml:space="preserve">Название мероприятия </w:t>
            </w:r>
          </w:p>
        </w:tc>
        <w:tc>
          <w:tcPr>
            <w:tcW w:w="1878" w:type="dxa"/>
          </w:tcPr>
          <w:p w14:paraId="515AB05B" w14:textId="77777777" w:rsidR="00194F12" w:rsidRPr="00C81E11" w:rsidRDefault="00194F12" w:rsidP="00F95BAD">
            <w:pPr>
              <w:jc w:val="center"/>
            </w:pPr>
            <w:r w:rsidRPr="00C81E11">
              <w:t>Место проведения</w:t>
            </w:r>
          </w:p>
        </w:tc>
        <w:tc>
          <w:tcPr>
            <w:tcW w:w="2821" w:type="dxa"/>
          </w:tcPr>
          <w:p w14:paraId="1F2C701F" w14:textId="77777777" w:rsidR="00194F12" w:rsidRPr="00C81E11" w:rsidRDefault="00194F12" w:rsidP="00F95BAD">
            <w:pPr>
              <w:jc w:val="center"/>
            </w:pPr>
            <w:r w:rsidRPr="00C81E11">
              <w:t>Ответственные</w:t>
            </w:r>
          </w:p>
        </w:tc>
      </w:tr>
      <w:tr w:rsidR="00C81E11" w:rsidRPr="00C81E11" w14:paraId="5A91ACDD" w14:textId="77777777" w:rsidTr="000E5A91">
        <w:tc>
          <w:tcPr>
            <w:tcW w:w="473" w:type="dxa"/>
          </w:tcPr>
          <w:p w14:paraId="2DF5E189" w14:textId="39C13AA3" w:rsidR="00C81E11" w:rsidRPr="00C81E11" w:rsidRDefault="00C81E11" w:rsidP="00C81E11">
            <w:r w:rsidRPr="00C81E11">
              <w:t>1</w:t>
            </w:r>
          </w:p>
        </w:tc>
        <w:tc>
          <w:tcPr>
            <w:tcW w:w="1649" w:type="dxa"/>
          </w:tcPr>
          <w:p w14:paraId="4CD9FEB0" w14:textId="184291EC" w:rsidR="00C81E11" w:rsidRPr="00C81E11" w:rsidRDefault="00C81E11" w:rsidP="00C81E11">
            <w:pPr>
              <w:jc w:val="center"/>
            </w:pPr>
            <w:r w:rsidRPr="00C81E11">
              <w:t>28 октября 2022</w:t>
            </w:r>
          </w:p>
        </w:tc>
        <w:tc>
          <w:tcPr>
            <w:tcW w:w="2926" w:type="dxa"/>
          </w:tcPr>
          <w:p w14:paraId="4CE4BB10" w14:textId="77777777" w:rsidR="00C81E11" w:rsidRPr="00C81E11" w:rsidRDefault="00C81E11" w:rsidP="00C81E11">
            <w:r w:rsidRPr="00C81E11">
              <w:t>Областной конкурс</w:t>
            </w:r>
          </w:p>
          <w:p w14:paraId="7DE934B8" w14:textId="77777777" w:rsidR="00C81E11" w:rsidRPr="00C81E11" w:rsidRDefault="00C81E11" w:rsidP="00C81E11">
            <w:proofErr w:type="gramStart"/>
            <w:r w:rsidRPr="00C81E11">
              <w:t>по  изобразительному</w:t>
            </w:r>
            <w:proofErr w:type="gramEnd"/>
            <w:r w:rsidRPr="00C81E11">
              <w:t xml:space="preserve"> искусству </w:t>
            </w:r>
            <w:r w:rsidRPr="00C81E11">
              <w:rPr>
                <w:b/>
                <w:bCs/>
              </w:rPr>
              <w:t>«Осенний натюрморт»</w:t>
            </w:r>
            <w:r w:rsidRPr="00C81E11">
              <w:t xml:space="preserve"> для обучающихся предпрофессиональных программ детских школ искусств. Номинации: гуашь, мягкий материал.</w:t>
            </w:r>
          </w:p>
          <w:p w14:paraId="620C8F6F" w14:textId="77777777" w:rsidR="00C81E11" w:rsidRPr="00C81E11" w:rsidRDefault="00C81E11" w:rsidP="00C81E11"/>
        </w:tc>
        <w:tc>
          <w:tcPr>
            <w:tcW w:w="1878" w:type="dxa"/>
          </w:tcPr>
          <w:p w14:paraId="769863DD" w14:textId="77777777" w:rsidR="00C81E11" w:rsidRPr="00C81E11" w:rsidRDefault="00C81E11" w:rsidP="00C81E11">
            <w:pPr>
              <w:jc w:val="center"/>
            </w:pPr>
            <w:r w:rsidRPr="00C81E11">
              <w:t>МБУ ДО «ДХШ № 2»</w:t>
            </w:r>
          </w:p>
          <w:p w14:paraId="16E78BF0" w14:textId="4F3BFA37" w:rsidR="00C81E11" w:rsidRPr="00C81E11" w:rsidRDefault="00C81E11" w:rsidP="00C81E11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821" w:type="dxa"/>
          </w:tcPr>
          <w:p w14:paraId="4BF03E45" w14:textId="4AFADD3B" w:rsidR="00C81E11" w:rsidRPr="00C81E11" w:rsidRDefault="00C81E11" w:rsidP="00C81E11">
            <w:r w:rsidRPr="00C81E11">
              <w:t>Директор - Любимова Елена Венедиктовна</w:t>
            </w:r>
          </w:p>
        </w:tc>
      </w:tr>
      <w:tr w:rsidR="00C81E11" w:rsidRPr="00C81E11" w14:paraId="0C2D063E" w14:textId="77777777" w:rsidTr="000E5A91">
        <w:tc>
          <w:tcPr>
            <w:tcW w:w="473" w:type="dxa"/>
          </w:tcPr>
          <w:p w14:paraId="2B46741C" w14:textId="44F35B27" w:rsidR="00C81E11" w:rsidRPr="00C81E11" w:rsidRDefault="00C81E11" w:rsidP="00C81E11">
            <w:r w:rsidRPr="00C81E11">
              <w:t>2</w:t>
            </w:r>
          </w:p>
        </w:tc>
        <w:tc>
          <w:tcPr>
            <w:tcW w:w="1649" w:type="dxa"/>
          </w:tcPr>
          <w:p w14:paraId="48E125F8" w14:textId="7A9EF31A" w:rsidR="00C81E11" w:rsidRPr="00C81E11" w:rsidRDefault="00C81E11" w:rsidP="00C81E11">
            <w:pPr>
              <w:jc w:val="center"/>
            </w:pPr>
            <w:r w:rsidRPr="00C81E11">
              <w:t>17 марта 2023</w:t>
            </w:r>
          </w:p>
        </w:tc>
        <w:tc>
          <w:tcPr>
            <w:tcW w:w="2926" w:type="dxa"/>
          </w:tcPr>
          <w:p w14:paraId="007A8618" w14:textId="3EE13770" w:rsidR="00C81E11" w:rsidRPr="00C81E11" w:rsidRDefault="00C81E11" w:rsidP="00C81E11">
            <w:r w:rsidRPr="00C81E11">
              <w:t>Областной конкурс по рисунку «Зарисовки с натуры. Фигура человека»</w:t>
            </w:r>
          </w:p>
        </w:tc>
        <w:tc>
          <w:tcPr>
            <w:tcW w:w="1878" w:type="dxa"/>
          </w:tcPr>
          <w:p w14:paraId="61189B6D" w14:textId="77777777" w:rsidR="00C81E11" w:rsidRPr="00C81E11" w:rsidRDefault="00C81E11" w:rsidP="00C81E11">
            <w:pPr>
              <w:jc w:val="center"/>
            </w:pPr>
            <w:r w:rsidRPr="00C81E11">
              <w:t>МБУ ДО «ДХШ № 2»</w:t>
            </w:r>
          </w:p>
          <w:p w14:paraId="777708E1" w14:textId="080F9957" w:rsidR="00C81E11" w:rsidRPr="00C81E11" w:rsidRDefault="00C81E11" w:rsidP="00C81E11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821" w:type="dxa"/>
          </w:tcPr>
          <w:p w14:paraId="2C9C887E" w14:textId="597A51EE" w:rsidR="00C81E11" w:rsidRPr="00C81E11" w:rsidRDefault="00C81E11" w:rsidP="00C81E11">
            <w:r w:rsidRPr="00C81E11">
              <w:t>Директор - Любимова Елена Венедиктовна</w:t>
            </w:r>
          </w:p>
        </w:tc>
      </w:tr>
      <w:tr w:rsidR="00C81E11" w:rsidRPr="00C81E11" w14:paraId="7AAA3146" w14:textId="77777777" w:rsidTr="000E5A91">
        <w:tc>
          <w:tcPr>
            <w:tcW w:w="473" w:type="dxa"/>
          </w:tcPr>
          <w:p w14:paraId="4F65C8E5" w14:textId="46FCBC23" w:rsidR="00C81E11" w:rsidRPr="00C81E11" w:rsidRDefault="00C81E11" w:rsidP="00C81E11">
            <w:r w:rsidRPr="00C81E11">
              <w:t>3</w:t>
            </w:r>
          </w:p>
        </w:tc>
        <w:tc>
          <w:tcPr>
            <w:tcW w:w="1649" w:type="dxa"/>
          </w:tcPr>
          <w:p w14:paraId="269761C6" w14:textId="77777777" w:rsidR="00C81E11" w:rsidRPr="00C81E11" w:rsidRDefault="00C81E11" w:rsidP="00C81E11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07 апреля – 12 мая 2023</w:t>
            </w:r>
          </w:p>
          <w:p w14:paraId="0ED8C878" w14:textId="77777777" w:rsidR="00C81E11" w:rsidRPr="00C81E11" w:rsidRDefault="00C81E11" w:rsidP="00C81E11">
            <w:pPr>
              <w:jc w:val="center"/>
            </w:pPr>
          </w:p>
        </w:tc>
        <w:tc>
          <w:tcPr>
            <w:tcW w:w="2926" w:type="dxa"/>
          </w:tcPr>
          <w:p w14:paraId="188EBB6E" w14:textId="77777777" w:rsidR="00C81E11" w:rsidRPr="00C81E11" w:rsidRDefault="00C81E11" w:rsidP="00C81E11">
            <w:pPr>
              <w:rPr>
                <w:bCs/>
              </w:rPr>
            </w:pPr>
            <w:r w:rsidRPr="00C81E11">
              <w:rPr>
                <w:bCs/>
              </w:rPr>
              <w:t>Областной конкурс юных искусствоведов «Путешествие по выставке».</w:t>
            </w:r>
          </w:p>
          <w:p w14:paraId="2D8F5DD1" w14:textId="77777777" w:rsidR="00C81E11" w:rsidRPr="00C81E11" w:rsidRDefault="00C81E11" w:rsidP="00C81E11"/>
        </w:tc>
        <w:tc>
          <w:tcPr>
            <w:tcW w:w="1878" w:type="dxa"/>
          </w:tcPr>
          <w:p w14:paraId="36B91DEA" w14:textId="77777777" w:rsidR="00C81E11" w:rsidRPr="00C81E11" w:rsidRDefault="00C81E11" w:rsidP="00C81E11">
            <w:pPr>
              <w:jc w:val="center"/>
            </w:pPr>
            <w:r w:rsidRPr="00C81E11">
              <w:t>МБУ ДО «ДХШ № 2»</w:t>
            </w:r>
          </w:p>
          <w:p w14:paraId="700ED392" w14:textId="76BD6143" w:rsidR="00C81E11" w:rsidRPr="00C81E11" w:rsidRDefault="00C81E11" w:rsidP="00C81E11">
            <w:pPr>
              <w:jc w:val="center"/>
            </w:pPr>
            <w:r w:rsidRPr="00C81E11">
              <w:t xml:space="preserve">Г. Нижний Тагил, </w:t>
            </w:r>
            <w:r w:rsidRPr="00C81E11">
              <w:lastRenderedPageBreak/>
              <w:t>Ленинградский проспект, 35</w:t>
            </w:r>
          </w:p>
        </w:tc>
        <w:tc>
          <w:tcPr>
            <w:tcW w:w="2821" w:type="dxa"/>
          </w:tcPr>
          <w:p w14:paraId="03D76E2C" w14:textId="5A493D93" w:rsidR="00C81E11" w:rsidRPr="00C81E11" w:rsidRDefault="00C81E11" w:rsidP="00C81E11">
            <w:r w:rsidRPr="00C81E11">
              <w:lastRenderedPageBreak/>
              <w:t>Директор - Любимова Елена Венедиктовна</w:t>
            </w:r>
          </w:p>
        </w:tc>
      </w:tr>
      <w:tr w:rsidR="00C81E11" w:rsidRPr="00C81E11" w14:paraId="335AAA28" w14:textId="77777777" w:rsidTr="000E5A91">
        <w:tc>
          <w:tcPr>
            <w:tcW w:w="473" w:type="dxa"/>
          </w:tcPr>
          <w:p w14:paraId="06355108" w14:textId="77777777" w:rsidR="00C81E11" w:rsidRPr="00C81E11" w:rsidRDefault="00C81E11" w:rsidP="00C81E11"/>
          <w:p w14:paraId="2F852D41" w14:textId="46725914" w:rsidR="00C81E11" w:rsidRPr="00C81E11" w:rsidRDefault="00C81E11" w:rsidP="00C81E11">
            <w:r w:rsidRPr="00C81E11">
              <w:t>4</w:t>
            </w:r>
          </w:p>
        </w:tc>
        <w:tc>
          <w:tcPr>
            <w:tcW w:w="1649" w:type="dxa"/>
          </w:tcPr>
          <w:p w14:paraId="2CC16A35" w14:textId="77777777" w:rsidR="00C81E11" w:rsidRPr="00C81E11" w:rsidRDefault="00C81E11" w:rsidP="00C81E11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07 апреля – 12 мая 2023</w:t>
            </w:r>
          </w:p>
          <w:p w14:paraId="2325EEE2" w14:textId="77777777" w:rsidR="00C81E11" w:rsidRPr="00C81E11" w:rsidRDefault="00C81E11" w:rsidP="00C81E11">
            <w:pPr>
              <w:jc w:val="center"/>
            </w:pPr>
          </w:p>
        </w:tc>
        <w:tc>
          <w:tcPr>
            <w:tcW w:w="2926" w:type="dxa"/>
          </w:tcPr>
          <w:p w14:paraId="13144C1F" w14:textId="28082F9C" w:rsidR="00C81E11" w:rsidRPr="00C81E11" w:rsidRDefault="00C81E11" w:rsidP="00C81E11">
            <w:pPr>
              <w:suppressAutoHyphens/>
            </w:pPr>
            <w:r w:rsidRPr="00C81E11">
              <w:t xml:space="preserve">II </w:t>
            </w:r>
            <w:r w:rsidR="006F0516">
              <w:t>Областная выставка</w:t>
            </w:r>
            <w:r w:rsidRPr="00C81E11">
              <w:t>-</w:t>
            </w:r>
            <w:r w:rsidR="006F0516">
              <w:t>конкурс</w:t>
            </w:r>
          </w:p>
          <w:p w14:paraId="0CB90513" w14:textId="47DD1A97" w:rsidR="00C81E11" w:rsidRPr="00C81E11" w:rsidRDefault="006F0516" w:rsidP="00C81E11">
            <w:pPr>
              <w:suppressAutoHyphens/>
            </w:pPr>
            <w:r>
              <w:t>творческих работ</w:t>
            </w:r>
            <w:r w:rsidR="00C81E11" w:rsidRPr="00C81E11">
              <w:t xml:space="preserve"> </w:t>
            </w:r>
            <w:r>
              <w:t>обучающихся</w:t>
            </w:r>
            <w:r w:rsidR="00C81E11" w:rsidRPr="00C81E11">
              <w:t xml:space="preserve"> ДХШ </w:t>
            </w:r>
            <w:r>
              <w:t xml:space="preserve">и </w:t>
            </w:r>
            <w:r w:rsidR="00C81E11" w:rsidRPr="00C81E11">
              <w:t>ДШИ</w:t>
            </w:r>
          </w:p>
          <w:p w14:paraId="31046C24" w14:textId="266FEFD8" w:rsidR="00C81E11" w:rsidRPr="00C81E11" w:rsidRDefault="00C81E11" w:rsidP="00C81E11">
            <w:pPr>
              <w:widowControl w:val="0"/>
              <w:shd w:val="clear" w:color="auto" w:fill="FFFFFF"/>
              <w:suppressAutoHyphens/>
              <w:ind w:hanging="13"/>
            </w:pPr>
            <w:r w:rsidRPr="00C81E11">
              <w:t>«</w:t>
            </w:r>
            <w:r w:rsidR="006F0516">
              <w:t>Люблю тебя</w:t>
            </w:r>
            <w:r w:rsidRPr="00C81E11">
              <w:t xml:space="preserve">, </w:t>
            </w:r>
            <w:r w:rsidR="006F0516">
              <w:t>моя</w:t>
            </w:r>
            <w:r w:rsidRPr="00C81E11">
              <w:t xml:space="preserve"> Р</w:t>
            </w:r>
            <w:r w:rsidR="006F0516">
              <w:t>оссия</w:t>
            </w:r>
            <w:r w:rsidRPr="00C81E11">
              <w:t>!»</w:t>
            </w:r>
          </w:p>
          <w:p w14:paraId="11B56A70" w14:textId="77777777" w:rsidR="00C81E11" w:rsidRPr="00C81E11" w:rsidRDefault="00C81E11" w:rsidP="00C81E11">
            <w:pPr>
              <w:widowControl w:val="0"/>
              <w:shd w:val="clear" w:color="auto" w:fill="FFFFFF"/>
              <w:suppressAutoHyphens/>
              <w:ind w:hanging="13"/>
            </w:pPr>
          </w:p>
          <w:p w14:paraId="014A0688" w14:textId="77777777" w:rsidR="00C81E11" w:rsidRPr="00C81E11" w:rsidRDefault="00C81E11" w:rsidP="00C81E11"/>
        </w:tc>
        <w:tc>
          <w:tcPr>
            <w:tcW w:w="1878" w:type="dxa"/>
          </w:tcPr>
          <w:p w14:paraId="77C0F77E" w14:textId="77777777" w:rsidR="00C81E11" w:rsidRPr="00C81E11" w:rsidRDefault="00C81E11" w:rsidP="00C81E11">
            <w:pPr>
              <w:jc w:val="center"/>
            </w:pPr>
            <w:r w:rsidRPr="00C81E11">
              <w:t>МБУ ДО «ДХШ № 2»</w:t>
            </w:r>
          </w:p>
          <w:p w14:paraId="0FE94C40" w14:textId="40E38E71" w:rsidR="00C81E11" w:rsidRPr="00C81E11" w:rsidRDefault="00C81E11" w:rsidP="00C81E11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821" w:type="dxa"/>
          </w:tcPr>
          <w:p w14:paraId="041EF99D" w14:textId="74DC4DA7" w:rsidR="00C81E11" w:rsidRPr="00C81E11" w:rsidRDefault="00C81E11" w:rsidP="00C81E11">
            <w:r w:rsidRPr="00C81E11">
              <w:t>Директор - Любимова Елена Венедиктовна</w:t>
            </w:r>
          </w:p>
        </w:tc>
      </w:tr>
      <w:tr w:rsidR="001F69CA" w:rsidRPr="00C81E11" w14:paraId="02D221F8" w14:textId="77777777" w:rsidTr="000E5A91">
        <w:tc>
          <w:tcPr>
            <w:tcW w:w="473" w:type="dxa"/>
          </w:tcPr>
          <w:p w14:paraId="5F89A4C2" w14:textId="2BD01E72" w:rsidR="001F69CA" w:rsidRPr="00C81E11" w:rsidRDefault="00C81E11" w:rsidP="001F69CA">
            <w:r w:rsidRPr="00C81E11">
              <w:t>5</w:t>
            </w:r>
          </w:p>
        </w:tc>
        <w:tc>
          <w:tcPr>
            <w:tcW w:w="1649" w:type="dxa"/>
          </w:tcPr>
          <w:p w14:paraId="3E8284D0" w14:textId="3B47D0FF" w:rsidR="001F69CA" w:rsidRPr="00C81E11" w:rsidRDefault="001F69CA" w:rsidP="001F69CA">
            <w:pPr>
              <w:jc w:val="center"/>
            </w:pPr>
            <w:bookmarkStart w:id="0" w:name="_Hlk104815017"/>
            <w:r w:rsidRPr="00C81E11">
              <w:t>20.10.2023</w:t>
            </w:r>
            <w:bookmarkEnd w:id="0"/>
          </w:p>
        </w:tc>
        <w:tc>
          <w:tcPr>
            <w:tcW w:w="2926" w:type="dxa"/>
          </w:tcPr>
          <w:p w14:paraId="4D29A738" w14:textId="77777777" w:rsidR="001F69CA" w:rsidRPr="00C81E11" w:rsidRDefault="001F69CA" w:rsidP="001F69CA">
            <w:r w:rsidRPr="00C81E11">
              <w:t>Областной конкурс по станковой композиции для обучающихся ДШИ по дополнительным предпрофессиональным программам, посвященный 85-летию со дня рождения писателя В.П. Крапивина «Все дети рождаются смелыми…».</w:t>
            </w:r>
          </w:p>
          <w:p w14:paraId="302DED57" w14:textId="5200EE5A" w:rsidR="001F69CA" w:rsidRPr="00C81E11" w:rsidRDefault="001F69CA" w:rsidP="001F69CA">
            <w:r w:rsidRPr="00C81E11">
              <w:t>Формат проведения- очный конкурс.</w:t>
            </w:r>
          </w:p>
        </w:tc>
        <w:tc>
          <w:tcPr>
            <w:tcW w:w="1878" w:type="dxa"/>
          </w:tcPr>
          <w:p w14:paraId="08C4D8D4" w14:textId="77777777" w:rsidR="001F69CA" w:rsidRPr="00C81E11" w:rsidRDefault="001F69CA" w:rsidP="001F69CA">
            <w:pPr>
              <w:jc w:val="center"/>
            </w:pPr>
            <w:r w:rsidRPr="00C81E11">
              <w:t>МБУ ДО «ДХШ № 2»</w:t>
            </w:r>
          </w:p>
          <w:p w14:paraId="6CF6EAE9" w14:textId="02BEE03C" w:rsidR="001F69CA" w:rsidRPr="00C81E11" w:rsidRDefault="001F69CA" w:rsidP="001F69CA">
            <w:pPr>
              <w:jc w:val="center"/>
            </w:pPr>
            <w:r w:rsidRPr="00C81E11">
              <w:t>Г. Нижний Тагил, Ленинградский проспект, 35</w:t>
            </w:r>
          </w:p>
        </w:tc>
        <w:tc>
          <w:tcPr>
            <w:tcW w:w="2821" w:type="dxa"/>
          </w:tcPr>
          <w:p w14:paraId="579ED159" w14:textId="6FAD1F82" w:rsidR="001F69CA" w:rsidRPr="00C81E11" w:rsidRDefault="001F69CA" w:rsidP="001F69CA">
            <w:r w:rsidRPr="00C81E11">
              <w:t>Директор - Любимова Елена Венедиктовна</w:t>
            </w:r>
          </w:p>
        </w:tc>
      </w:tr>
    </w:tbl>
    <w:p w14:paraId="25A9CD0D" w14:textId="77777777" w:rsidR="00194F12" w:rsidRPr="00194F12" w:rsidRDefault="00194F12" w:rsidP="00E261FE"/>
    <w:sectPr w:rsidR="00194F12" w:rsidRPr="0019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49B"/>
    <w:multiLevelType w:val="hybridMultilevel"/>
    <w:tmpl w:val="781A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7D79"/>
    <w:multiLevelType w:val="hybridMultilevel"/>
    <w:tmpl w:val="781A1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52972"/>
    <w:multiLevelType w:val="hybridMultilevel"/>
    <w:tmpl w:val="781A1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351766"/>
    <w:multiLevelType w:val="hybridMultilevel"/>
    <w:tmpl w:val="781A1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2C"/>
    <w:rsid w:val="0008366C"/>
    <w:rsid w:val="000E5A91"/>
    <w:rsid w:val="000F0689"/>
    <w:rsid w:val="00111748"/>
    <w:rsid w:val="001774F2"/>
    <w:rsid w:val="00194F12"/>
    <w:rsid w:val="001F69CA"/>
    <w:rsid w:val="00224536"/>
    <w:rsid w:val="00302B98"/>
    <w:rsid w:val="00304F97"/>
    <w:rsid w:val="00312B75"/>
    <w:rsid w:val="003A1EDF"/>
    <w:rsid w:val="00420F3F"/>
    <w:rsid w:val="004A5792"/>
    <w:rsid w:val="004D1252"/>
    <w:rsid w:val="004D7B1C"/>
    <w:rsid w:val="005036AE"/>
    <w:rsid w:val="005071D8"/>
    <w:rsid w:val="00581F69"/>
    <w:rsid w:val="005931BA"/>
    <w:rsid w:val="0062505E"/>
    <w:rsid w:val="0064338A"/>
    <w:rsid w:val="00661979"/>
    <w:rsid w:val="00662152"/>
    <w:rsid w:val="006677EF"/>
    <w:rsid w:val="006931DE"/>
    <w:rsid w:val="006D391B"/>
    <w:rsid w:val="006E020E"/>
    <w:rsid w:val="006F0516"/>
    <w:rsid w:val="007129B7"/>
    <w:rsid w:val="007217AE"/>
    <w:rsid w:val="00751DA8"/>
    <w:rsid w:val="00801B5C"/>
    <w:rsid w:val="00827E87"/>
    <w:rsid w:val="00833D25"/>
    <w:rsid w:val="00860B0E"/>
    <w:rsid w:val="00880DD2"/>
    <w:rsid w:val="00897910"/>
    <w:rsid w:val="008F7E93"/>
    <w:rsid w:val="00983128"/>
    <w:rsid w:val="00AA6662"/>
    <w:rsid w:val="00AF52D4"/>
    <w:rsid w:val="00B27EDA"/>
    <w:rsid w:val="00B364EA"/>
    <w:rsid w:val="00B92783"/>
    <w:rsid w:val="00BE72F5"/>
    <w:rsid w:val="00C256E1"/>
    <w:rsid w:val="00C81E11"/>
    <w:rsid w:val="00CC22CD"/>
    <w:rsid w:val="00CF275F"/>
    <w:rsid w:val="00D23517"/>
    <w:rsid w:val="00E261FE"/>
    <w:rsid w:val="00E37D91"/>
    <w:rsid w:val="00E928A4"/>
    <w:rsid w:val="00EA3A33"/>
    <w:rsid w:val="00EB1D29"/>
    <w:rsid w:val="00EE3B74"/>
    <w:rsid w:val="00F278D0"/>
    <w:rsid w:val="00F45440"/>
    <w:rsid w:val="00F9082C"/>
    <w:rsid w:val="00F94611"/>
    <w:rsid w:val="00FC400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B50F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EA3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50AF08B-1128-4E1E-8336-15C2C91B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18</cp:revision>
  <cp:lastPrinted>2018-06-20T05:23:00Z</cp:lastPrinted>
  <dcterms:created xsi:type="dcterms:W3CDTF">2022-03-24T08:38:00Z</dcterms:created>
  <dcterms:modified xsi:type="dcterms:W3CDTF">2022-05-31T04:18:00Z</dcterms:modified>
</cp:coreProperties>
</file>